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0CC" w:rsidRPr="004C70CC" w:rsidRDefault="004C70CC" w:rsidP="004C70CC">
      <w:pPr>
        <w:ind w:left="1440" w:firstLine="720"/>
        <w:rPr>
          <w:rFonts w:ascii="Arial Black" w:hAnsi="Arial Black"/>
          <w:sz w:val="28"/>
          <w:szCs w:val="28"/>
        </w:rPr>
      </w:pPr>
      <w:r w:rsidRPr="004C70CC">
        <w:rPr>
          <w:rFonts w:ascii="Arial Black" w:hAnsi="Arial Black"/>
          <w:sz w:val="28"/>
          <w:szCs w:val="28"/>
        </w:rPr>
        <w:t>PROJECT PRESENTATION</w:t>
      </w:r>
    </w:p>
    <w:p w:rsidR="004C70CC" w:rsidRDefault="004C70CC"/>
    <w:p w:rsidR="00C24279" w:rsidRDefault="004C70C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-342900</wp:posOffset>
                </wp:positionV>
                <wp:extent cx="3048000" cy="1238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0CC" w:rsidRDefault="004C70CC" w:rsidP="004C70CC">
                            <w:pPr>
                              <w:jc w:val="center"/>
                            </w:pPr>
                          </w:p>
                          <w:p w:rsidR="004C70CC" w:rsidRDefault="004C70CC" w:rsidP="004C70CC">
                            <w:pPr>
                              <w:jc w:val="center"/>
                            </w:pPr>
                            <w:r>
                              <w:t xml:space="preserve">NAME = </w:t>
                            </w:r>
                            <w:proofErr w:type="spellStart"/>
                            <w:r>
                              <w:t>Muskan</w:t>
                            </w:r>
                            <w:proofErr w:type="spellEnd"/>
                          </w:p>
                          <w:p w:rsidR="004C70CC" w:rsidRDefault="004C70CC" w:rsidP="004C70CC">
                            <w:pPr>
                              <w:jc w:val="center"/>
                            </w:pPr>
                            <w:r>
                              <w:t xml:space="preserve">CMS </w:t>
                            </w:r>
                            <w:proofErr w:type="gramStart"/>
                            <w:r>
                              <w:t>ID  =</w:t>
                            </w:r>
                            <w:proofErr w:type="gramEnd"/>
                            <w:r>
                              <w:t xml:space="preserve"> 023-18-0023</w:t>
                            </w:r>
                          </w:p>
                          <w:p w:rsidR="004C70CC" w:rsidRDefault="004C70CC" w:rsidP="004C70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9.5pt;margin-top:-27pt;width:240pt;height:9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" fillcolor="#5b9bd5 [3204]" strokecolor="#1f4d78 [1604]" strokeweight="1pt">
                <v:textbox>
                  <w:txbxContent>
                    <w:p w:rsidR="004C70CC" w:rsidRDefault="004C70CC" w:rsidP="004C70CC">
                      <w:pPr>
                        <w:jc w:val="center"/>
                      </w:pPr>
                    </w:p>
                    <w:p w:rsidR="004C70CC" w:rsidRDefault="004C70CC" w:rsidP="004C70CC">
                      <w:pPr>
                        <w:jc w:val="center"/>
                      </w:pPr>
                      <w:r>
                        <w:t xml:space="preserve">NAME = </w:t>
                      </w:r>
                      <w:proofErr w:type="spellStart"/>
                      <w:r>
                        <w:t>Muskan</w:t>
                      </w:r>
                      <w:proofErr w:type="spellEnd"/>
                    </w:p>
                    <w:p w:rsidR="004C70CC" w:rsidRDefault="004C70CC" w:rsidP="004C70CC">
                      <w:pPr>
                        <w:jc w:val="center"/>
                      </w:pPr>
                      <w:r>
                        <w:t xml:space="preserve">CMS </w:t>
                      </w:r>
                      <w:proofErr w:type="gramStart"/>
                      <w:r>
                        <w:t>ID  =</w:t>
                      </w:r>
                      <w:proofErr w:type="gramEnd"/>
                      <w:r>
                        <w:t xml:space="preserve"> 023-18-0023</w:t>
                      </w:r>
                    </w:p>
                    <w:p w:rsidR="004C70CC" w:rsidRDefault="004C70CC" w:rsidP="004C70C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0CC" w:rsidRDefault="004C70C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70CC" w:rsidRDefault="004C70CC">
      <w:r>
        <w:t xml:space="preserve"> </w:t>
      </w:r>
    </w:p>
    <w:p w:rsidR="004C70CC" w:rsidRDefault="004C70CC" w:rsidP="004C70CC">
      <w:r>
        <w:t xml:space="preserve"> </w:t>
      </w:r>
    </w:p>
    <w:p w:rsidR="004C70CC" w:rsidRDefault="004C70CC" w:rsidP="004C70CC">
      <w:pPr>
        <w:rPr>
          <w:rFonts w:ascii="Arial Black" w:hAnsi="Arial Black"/>
        </w:rPr>
      </w:pPr>
      <w:r>
        <w:rPr>
          <w:rFonts w:ascii="Arial Black" w:hAnsi="Arial Black"/>
        </w:rPr>
        <w:t>Video link</w:t>
      </w:r>
    </w:p>
    <w:p w:rsidR="004C70CC" w:rsidRPr="004C70CC" w:rsidRDefault="004C70CC" w:rsidP="004C70CC">
      <w:hyperlink r:id="rId5" w:history="1">
        <w:r w:rsidRPr="004C70CC">
          <w:rPr>
            <w:rStyle w:val="Hyperlink"/>
          </w:rPr>
          <w:t>https://drive.google.com/file/d/15yNZNFGH</w:t>
        </w:r>
        <w:bookmarkStart w:id="0" w:name="_GoBack"/>
        <w:bookmarkEnd w:id="0"/>
        <w:r w:rsidRPr="004C70CC">
          <w:rPr>
            <w:rStyle w:val="Hyperlink"/>
          </w:rPr>
          <w:t>kAbRZ8keAbOJ2hVygLN3lsAr/view?usp=sharing</w:t>
        </w:r>
      </w:hyperlink>
    </w:p>
    <w:sectPr w:rsidR="004C70CC" w:rsidRPr="004C70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CC"/>
    <w:rsid w:val="004C70CC"/>
    <w:rsid w:val="009E1B36"/>
    <w:rsid w:val="00C2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BEABA-1FE5-49C6-BB6B-3642C372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5yNZNFGHkAbRZ8keAbOJ2hVygLN3lsAr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4048-B059-4956-BF16-25F19DBC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</dc:creator>
  <cp:keywords/>
  <dc:description/>
  <cp:lastModifiedBy>Silence</cp:lastModifiedBy>
  <cp:revision>2</cp:revision>
  <dcterms:created xsi:type="dcterms:W3CDTF">2020-08-01T19:06:00Z</dcterms:created>
  <dcterms:modified xsi:type="dcterms:W3CDTF">2020-08-01T19:06:00Z</dcterms:modified>
</cp:coreProperties>
</file>